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3"/>
        <w:tblW w:w="9831" w:type="dxa"/>
        <w:tblLook w:val="04A0" w:firstRow="1" w:lastRow="0" w:firstColumn="1" w:lastColumn="0" w:noHBand="0" w:noVBand="1"/>
      </w:tblPr>
      <w:tblGrid>
        <w:gridCol w:w="3277"/>
        <w:gridCol w:w="3277"/>
        <w:gridCol w:w="3277"/>
      </w:tblGrid>
      <w:tr w:rsidR="00602962" w:rsidRPr="00602962" w14:paraId="5F4C9838" w14:textId="77777777" w:rsidTr="00602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14:paraId="22099B32" w14:textId="673148BB" w:rsidR="00602962" w:rsidRPr="00602962" w:rsidRDefault="00602962" w:rsidP="00602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2962">
              <w:rPr>
                <w:rFonts w:ascii="Times New Roman" w:hAnsi="Times New Roman" w:cs="Times New Roman"/>
                <w:sz w:val="32"/>
                <w:szCs w:val="32"/>
              </w:rPr>
              <w:t>PRTF FACILITY</w:t>
            </w:r>
          </w:p>
        </w:tc>
        <w:tc>
          <w:tcPr>
            <w:tcW w:w="3277" w:type="dxa"/>
          </w:tcPr>
          <w:p w14:paraId="6593A281" w14:textId="4DB88204" w:rsidR="00602962" w:rsidRPr="00602962" w:rsidRDefault="00602962" w:rsidP="00602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02962">
              <w:rPr>
                <w:rFonts w:ascii="Times New Roman" w:hAnsi="Times New Roman" w:cs="Times New Roman"/>
                <w:sz w:val="32"/>
                <w:szCs w:val="32"/>
              </w:rPr>
              <w:t>PRTF LOCATION</w:t>
            </w:r>
          </w:p>
        </w:tc>
        <w:tc>
          <w:tcPr>
            <w:tcW w:w="3277" w:type="dxa"/>
          </w:tcPr>
          <w:p w14:paraId="6BCE2ACB" w14:textId="27D858BA" w:rsidR="00602962" w:rsidRPr="00602962" w:rsidRDefault="00602962" w:rsidP="00602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02962">
              <w:rPr>
                <w:rFonts w:ascii="Times New Roman" w:hAnsi="Times New Roman" w:cs="Times New Roman"/>
                <w:sz w:val="32"/>
                <w:szCs w:val="32"/>
              </w:rPr>
              <w:t>PRTF FACILITY PHONE NUMBER</w:t>
            </w:r>
          </w:p>
        </w:tc>
      </w:tr>
      <w:tr w:rsidR="00602962" w14:paraId="48E36E47" w14:textId="77777777" w:rsidTr="0060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14:paraId="18787A88" w14:textId="26EAFCAC" w:rsidR="00602962" w:rsidRPr="00602962" w:rsidRDefault="00602962" w:rsidP="0060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Florence Critten</w:t>
            </w: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ton</w:t>
            </w: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 xml:space="preserve"> Services</w:t>
            </w:r>
          </w:p>
        </w:tc>
        <w:tc>
          <w:tcPr>
            <w:tcW w:w="3277" w:type="dxa"/>
          </w:tcPr>
          <w:p w14:paraId="6101733E" w14:textId="534850F2" w:rsidR="00602962" w:rsidRPr="00602962" w:rsidRDefault="00602962" w:rsidP="0060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Topeka</w:t>
            </w:r>
          </w:p>
        </w:tc>
        <w:tc>
          <w:tcPr>
            <w:tcW w:w="3277" w:type="dxa"/>
          </w:tcPr>
          <w:p w14:paraId="0FAF0870" w14:textId="71C087B8" w:rsidR="00602962" w:rsidRPr="00602962" w:rsidRDefault="00602962" w:rsidP="0060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eastAsia="Times New Roman" w:hAnsi="Times New Roman" w:cs="Times New Roman"/>
                <w:sz w:val="24"/>
                <w:szCs w:val="24"/>
              </w:rPr>
              <w:t>(785) 233-0516</w:t>
            </w:r>
          </w:p>
        </w:tc>
      </w:tr>
      <w:tr w:rsidR="00602962" w14:paraId="28578DCE" w14:textId="77777777" w:rsidTr="0060296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14:paraId="580A7F78" w14:textId="517AB959" w:rsidR="00602962" w:rsidRPr="00602962" w:rsidRDefault="00602962" w:rsidP="0060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Pathways Family Services</w:t>
            </w:r>
          </w:p>
        </w:tc>
        <w:tc>
          <w:tcPr>
            <w:tcW w:w="3277" w:type="dxa"/>
          </w:tcPr>
          <w:p w14:paraId="25C90B18" w14:textId="5DFB9976" w:rsidR="00602962" w:rsidRPr="00602962" w:rsidRDefault="00602962" w:rsidP="0060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Topeka</w:t>
            </w:r>
          </w:p>
        </w:tc>
        <w:tc>
          <w:tcPr>
            <w:tcW w:w="3277" w:type="dxa"/>
          </w:tcPr>
          <w:p w14:paraId="2CBB4BCC" w14:textId="4E74DD74" w:rsidR="00602962" w:rsidRPr="00602962" w:rsidRDefault="00602962" w:rsidP="0060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6029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5</w:t>
            </w:r>
            <w:r w:rsidRPr="006029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6029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3-8438</w:t>
            </w:r>
          </w:p>
        </w:tc>
      </w:tr>
      <w:tr w:rsidR="00602962" w14:paraId="6327619E" w14:textId="77777777" w:rsidTr="0060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14:paraId="41E7D042" w14:textId="4B46E02B" w:rsidR="00602962" w:rsidRPr="00602962" w:rsidRDefault="00602962" w:rsidP="0060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Prairie View</w:t>
            </w:r>
          </w:p>
        </w:tc>
        <w:tc>
          <w:tcPr>
            <w:tcW w:w="3277" w:type="dxa"/>
          </w:tcPr>
          <w:p w14:paraId="752D4532" w14:textId="6A6F0AD0" w:rsidR="00602962" w:rsidRPr="00602962" w:rsidRDefault="00602962" w:rsidP="0060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</w:p>
        </w:tc>
        <w:tc>
          <w:tcPr>
            <w:tcW w:w="3277" w:type="dxa"/>
          </w:tcPr>
          <w:p w14:paraId="64C48B78" w14:textId="6E3BD19A" w:rsidR="00602962" w:rsidRPr="00602962" w:rsidRDefault="00602962" w:rsidP="0060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2962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316</w:t>
            </w:r>
            <w:r w:rsidRPr="00602962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) </w:t>
            </w:r>
            <w:r w:rsidRPr="00602962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84</w:t>
            </w:r>
            <w:r w:rsidRPr="00602962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-</w:t>
            </w:r>
            <w:r w:rsidRPr="00602962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6301</w:t>
            </w:r>
          </w:p>
        </w:tc>
      </w:tr>
      <w:tr w:rsidR="00602962" w14:paraId="225FD723" w14:textId="77777777" w:rsidTr="0060296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14:paraId="78D8E13B" w14:textId="2BC5532A" w:rsidR="00602962" w:rsidRPr="00602962" w:rsidRDefault="00602962" w:rsidP="0060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EmberHope</w:t>
            </w:r>
            <w:proofErr w:type="spellEnd"/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, Inc.</w:t>
            </w:r>
          </w:p>
        </w:tc>
        <w:tc>
          <w:tcPr>
            <w:tcW w:w="3277" w:type="dxa"/>
          </w:tcPr>
          <w:p w14:paraId="334597C9" w14:textId="6D34F761" w:rsidR="00602962" w:rsidRPr="00602962" w:rsidRDefault="00602962" w:rsidP="0060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</w:p>
        </w:tc>
        <w:tc>
          <w:tcPr>
            <w:tcW w:w="3277" w:type="dxa"/>
          </w:tcPr>
          <w:p w14:paraId="0FDCBD88" w14:textId="679CE20A" w:rsidR="00602962" w:rsidRPr="00602962" w:rsidRDefault="00602962" w:rsidP="0060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color w:val="434C3D"/>
                <w:sz w:val="24"/>
                <w:szCs w:val="24"/>
              </w:rPr>
              <w:t>(</w:t>
            </w:r>
            <w:r w:rsidRPr="00602962">
              <w:rPr>
                <w:rFonts w:ascii="Times New Roman" w:hAnsi="Times New Roman" w:cs="Times New Roman"/>
                <w:color w:val="434C3D"/>
                <w:sz w:val="24"/>
                <w:szCs w:val="24"/>
              </w:rPr>
              <w:t>316</w:t>
            </w:r>
            <w:r w:rsidRPr="00602962">
              <w:rPr>
                <w:rFonts w:ascii="Times New Roman" w:hAnsi="Times New Roman" w:cs="Times New Roman"/>
                <w:color w:val="434C3D"/>
                <w:sz w:val="24"/>
                <w:szCs w:val="24"/>
              </w:rPr>
              <w:t xml:space="preserve">) </w:t>
            </w:r>
            <w:r w:rsidRPr="00602962">
              <w:rPr>
                <w:rFonts w:ascii="Times New Roman" w:hAnsi="Times New Roman" w:cs="Times New Roman"/>
                <w:color w:val="434C3D"/>
                <w:sz w:val="24"/>
                <w:szCs w:val="24"/>
              </w:rPr>
              <w:t>247</w:t>
            </w:r>
            <w:r w:rsidRPr="00602962">
              <w:rPr>
                <w:rFonts w:ascii="Times New Roman" w:hAnsi="Times New Roman" w:cs="Times New Roman"/>
                <w:color w:val="434C3D"/>
                <w:sz w:val="24"/>
                <w:szCs w:val="24"/>
              </w:rPr>
              <w:t>-</w:t>
            </w:r>
            <w:r w:rsidRPr="00602962">
              <w:rPr>
                <w:rFonts w:ascii="Times New Roman" w:hAnsi="Times New Roman" w:cs="Times New Roman"/>
                <w:color w:val="434C3D"/>
                <w:sz w:val="24"/>
                <w:szCs w:val="24"/>
              </w:rPr>
              <w:t>9785</w:t>
            </w:r>
          </w:p>
        </w:tc>
      </w:tr>
      <w:tr w:rsidR="00602962" w14:paraId="4CDFC58F" w14:textId="77777777" w:rsidTr="0060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14:paraId="51CD0D31" w14:textId="1D15C076" w:rsidR="00602962" w:rsidRPr="00602962" w:rsidRDefault="00602962" w:rsidP="0060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St. Francis Ministries</w:t>
            </w:r>
          </w:p>
        </w:tc>
        <w:tc>
          <w:tcPr>
            <w:tcW w:w="3277" w:type="dxa"/>
          </w:tcPr>
          <w:p w14:paraId="427FE279" w14:textId="66851E5F" w:rsidR="00602962" w:rsidRPr="00602962" w:rsidRDefault="00602962" w:rsidP="0060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Salina</w:t>
            </w:r>
          </w:p>
        </w:tc>
        <w:tc>
          <w:tcPr>
            <w:tcW w:w="3277" w:type="dxa"/>
          </w:tcPr>
          <w:p w14:paraId="3F201559" w14:textId="1BEB027F" w:rsidR="00602962" w:rsidRPr="00602962" w:rsidRDefault="00602962" w:rsidP="0060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(785) 825-0563</w:t>
            </w:r>
          </w:p>
        </w:tc>
      </w:tr>
      <w:tr w:rsidR="00602962" w14:paraId="4854616D" w14:textId="77777777" w:rsidTr="0060296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14:paraId="3FAACAB4" w14:textId="58368829" w:rsidR="00602962" w:rsidRPr="00602962" w:rsidRDefault="00602962" w:rsidP="0060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Lakemary</w:t>
            </w:r>
            <w:proofErr w:type="spellEnd"/>
            <w:r w:rsidRPr="00602962">
              <w:rPr>
                <w:rFonts w:ascii="Times New Roman" w:hAnsi="Times New Roman" w:cs="Times New Roman"/>
                <w:sz w:val="24"/>
                <w:szCs w:val="24"/>
              </w:rPr>
              <w:t xml:space="preserve"> Center</w:t>
            </w:r>
          </w:p>
        </w:tc>
        <w:tc>
          <w:tcPr>
            <w:tcW w:w="3277" w:type="dxa"/>
          </w:tcPr>
          <w:p w14:paraId="162F275F" w14:textId="1BAB3E0B" w:rsidR="00602962" w:rsidRPr="00602962" w:rsidRDefault="00602962" w:rsidP="0060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Paola</w:t>
            </w:r>
          </w:p>
        </w:tc>
        <w:tc>
          <w:tcPr>
            <w:tcW w:w="3277" w:type="dxa"/>
          </w:tcPr>
          <w:p w14:paraId="2A062208" w14:textId="241986A0" w:rsidR="00602962" w:rsidRPr="00602962" w:rsidRDefault="00602962" w:rsidP="0060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(913) 557-4000</w:t>
            </w:r>
          </w:p>
        </w:tc>
      </w:tr>
      <w:tr w:rsidR="00602962" w14:paraId="6B574E6E" w14:textId="77777777" w:rsidTr="0060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14:paraId="682A683D" w14:textId="68663932" w:rsidR="00602962" w:rsidRPr="00602962" w:rsidRDefault="00602962" w:rsidP="0060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Kids TLC</w:t>
            </w:r>
          </w:p>
        </w:tc>
        <w:tc>
          <w:tcPr>
            <w:tcW w:w="3277" w:type="dxa"/>
          </w:tcPr>
          <w:p w14:paraId="3DEDDD9A" w14:textId="7888811C" w:rsidR="00602962" w:rsidRPr="00602962" w:rsidRDefault="00602962" w:rsidP="0060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Olathe</w:t>
            </w:r>
          </w:p>
        </w:tc>
        <w:tc>
          <w:tcPr>
            <w:tcW w:w="3277" w:type="dxa"/>
          </w:tcPr>
          <w:p w14:paraId="695B36EF" w14:textId="48570C04" w:rsidR="00602962" w:rsidRPr="00602962" w:rsidRDefault="00602962" w:rsidP="0060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(913) 764-2887</w:t>
            </w:r>
          </w:p>
        </w:tc>
      </w:tr>
      <w:tr w:rsidR="00602962" w14:paraId="27BA38CB" w14:textId="77777777" w:rsidTr="00602962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14:paraId="0F68C97A" w14:textId="25D4632E" w:rsidR="00602962" w:rsidRPr="00602962" w:rsidRDefault="00602962" w:rsidP="0060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Camber Wheatland (KVC)</w:t>
            </w:r>
          </w:p>
        </w:tc>
        <w:tc>
          <w:tcPr>
            <w:tcW w:w="3277" w:type="dxa"/>
          </w:tcPr>
          <w:p w14:paraId="4205F602" w14:textId="6952F282" w:rsidR="00602962" w:rsidRPr="00602962" w:rsidRDefault="00602962" w:rsidP="0060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Hays</w:t>
            </w:r>
          </w:p>
        </w:tc>
        <w:tc>
          <w:tcPr>
            <w:tcW w:w="3277" w:type="dxa"/>
          </w:tcPr>
          <w:p w14:paraId="79BB7667" w14:textId="309CBAF5" w:rsidR="00602962" w:rsidRPr="00602962" w:rsidRDefault="00602962" w:rsidP="0060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/7 admissions line/Receptionist</w:t>
            </w:r>
            <w:r w:rsidRPr="0060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  <w:r w:rsidRPr="0060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60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-7468</w:t>
            </w:r>
            <w:r w:rsidRPr="0060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2962" w14:paraId="40AB1621" w14:textId="77777777" w:rsidTr="0060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14:paraId="2E218276" w14:textId="04B7553C" w:rsidR="00602962" w:rsidRPr="00602962" w:rsidRDefault="00602962" w:rsidP="0060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Camber Prairie Ridge (KVC)</w:t>
            </w:r>
          </w:p>
        </w:tc>
        <w:tc>
          <w:tcPr>
            <w:tcW w:w="3277" w:type="dxa"/>
          </w:tcPr>
          <w:p w14:paraId="5696C3FB" w14:textId="4DDD585E" w:rsidR="00602962" w:rsidRPr="00602962" w:rsidRDefault="00602962" w:rsidP="0060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2">
              <w:rPr>
                <w:rFonts w:ascii="Times New Roman" w:hAnsi="Times New Roman" w:cs="Times New Roman"/>
                <w:sz w:val="24"/>
                <w:szCs w:val="24"/>
              </w:rPr>
              <w:t>Kansas City, KS</w:t>
            </w:r>
          </w:p>
        </w:tc>
        <w:tc>
          <w:tcPr>
            <w:tcW w:w="3277" w:type="dxa"/>
          </w:tcPr>
          <w:p w14:paraId="70E94939" w14:textId="300E934F" w:rsidR="00602962" w:rsidRPr="00602962" w:rsidRDefault="00602962" w:rsidP="0060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/7 admissions li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Receptioni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  <w:r w:rsidRPr="0060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60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-7468</w:t>
            </w:r>
            <w:r w:rsidRPr="0060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8AF6AA4" w14:textId="7CB92F61" w:rsidR="00AF76EE" w:rsidRPr="00602962" w:rsidRDefault="00AF76EE" w:rsidP="00602962"/>
    <w:sectPr w:rsidR="00AF76EE" w:rsidRPr="00602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62"/>
    <w:rsid w:val="00602962"/>
    <w:rsid w:val="00A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08DF"/>
  <w15:chartTrackingRefBased/>
  <w15:docId w15:val="{9C92D45C-1AE5-477C-8157-173A808E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6029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029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7E8D-B1B1-4DEB-8053-46AA06A8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aletz [KDADS]</dc:creator>
  <cp:keywords/>
  <dc:description/>
  <cp:lastModifiedBy>Ashley Raletz [KDADS]</cp:lastModifiedBy>
  <cp:revision>1</cp:revision>
  <dcterms:created xsi:type="dcterms:W3CDTF">2022-10-18T15:32:00Z</dcterms:created>
  <dcterms:modified xsi:type="dcterms:W3CDTF">2022-10-18T16:32:00Z</dcterms:modified>
</cp:coreProperties>
</file>